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2B49C24E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5D0193">
        <w:rPr>
          <w:b/>
          <w:bCs/>
        </w:rPr>
        <w:t>mato</w:t>
      </w:r>
      <w:r w:rsidRPr="00C51017" w:rsidR="00C51017">
        <w:rPr>
          <w:b/>
          <w:bCs/>
        </w:rPr>
        <w:t>”</w:t>
      </w:r>
      <w:r w:rsidRPr="00360730" w:rsidR="00360730">
        <w:rPr>
          <w:bCs/>
        </w:rPr>
        <w:t xml:space="preserve">, </w:t>
      </w:r>
      <w:r w:rsidR="00AC2901">
        <w:rPr>
          <w:b/>
          <w:bCs/>
        </w:rPr>
        <w:t>r</w:t>
      </w:r>
      <w:r w:rsidR="00B40EB2">
        <w:t>ua</w:t>
      </w:r>
      <w:r w:rsidR="005D0193">
        <w:t xml:space="preserve"> Adalberto </w:t>
      </w:r>
      <w:r w:rsidR="005D0193">
        <w:t>Burato</w:t>
      </w:r>
      <w:r w:rsidR="00367CD0">
        <w:t>, n</w:t>
      </w:r>
      <w:r w:rsidR="0013636E">
        <w:t xml:space="preserve">º </w:t>
      </w:r>
      <w:r w:rsidR="005D0193">
        <w:t>205</w:t>
      </w:r>
      <w:r w:rsidR="0013636E">
        <w:t xml:space="preserve">, </w:t>
      </w:r>
      <w:r w:rsidR="005D0193">
        <w:t>Jardim das Palmeiras</w:t>
      </w:r>
      <w:r w:rsidR="0013636E">
        <w:t>, Cep. 13.17</w:t>
      </w:r>
      <w:r w:rsidR="005D0193">
        <w:t>2</w:t>
      </w:r>
      <w:r w:rsidR="0013636E">
        <w:t>.</w:t>
      </w:r>
      <w:r w:rsidR="005D0193">
        <w:t>31</w:t>
      </w:r>
      <w:r w:rsidR="000E4F53">
        <w:t>0</w:t>
      </w:r>
      <w:r w:rsidR="00360730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2E3522F4">
      <w:pPr>
        <w:ind w:firstLine="708"/>
        <w:jc w:val="center"/>
      </w:pPr>
      <w:r w:rsidRPr="00C51017">
        <w:t xml:space="preserve">Sala das Sessões, </w:t>
      </w:r>
      <w:r w:rsidR="005D0193">
        <w:t>17</w:t>
      </w:r>
      <w:r w:rsidRPr="00C51017" w:rsidR="00843D32">
        <w:t xml:space="preserve"> </w:t>
      </w:r>
      <w:r w:rsidRPr="00C51017">
        <w:t xml:space="preserve">de </w:t>
      </w:r>
      <w:r w:rsidR="005D0193">
        <w:t>outubro</w:t>
      </w:r>
      <w:r w:rsidRPr="00C51017">
        <w:t xml:space="preserve"> de 202</w:t>
      </w:r>
      <w:r w:rsidR="00360730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6366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64F55"/>
    <w:rsid w:val="00091FAB"/>
    <w:rsid w:val="000C3323"/>
    <w:rsid w:val="000D2BDC"/>
    <w:rsid w:val="000E4F53"/>
    <w:rsid w:val="000F603D"/>
    <w:rsid w:val="00104AAA"/>
    <w:rsid w:val="00113A1B"/>
    <w:rsid w:val="0013636E"/>
    <w:rsid w:val="00151B50"/>
    <w:rsid w:val="0015657E"/>
    <w:rsid w:val="00156CF8"/>
    <w:rsid w:val="001D5F25"/>
    <w:rsid w:val="001F4B55"/>
    <w:rsid w:val="00270C69"/>
    <w:rsid w:val="00291755"/>
    <w:rsid w:val="0034515D"/>
    <w:rsid w:val="00360730"/>
    <w:rsid w:val="00367CD0"/>
    <w:rsid w:val="00370D51"/>
    <w:rsid w:val="00376F8B"/>
    <w:rsid w:val="00387830"/>
    <w:rsid w:val="003A07A1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357FC"/>
    <w:rsid w:val="00581EDE"/>
    <w:rsid w:val="005952EF"/>
    <w:rsid w:val="00595FF4"/>
    <w:rsid w:val="005A20B5"/>
    <w:rsid w:val="005D0193"/>
    <w:rsid w:val="005D6DF1"/>
    <w:rsid w:val="00601B0A"/>
    <w:rsid w:val="00626437"/>
    <w:rsid w:val="00632FA0"/>
    <w:rsid w:val="00643420"/>
    <w:rsid w:val="00685AB0"/>
    <w:rsid w:val="006C41A4"/>
    <w:rsid w:val="006D1E9A"/>
    <w:rsid w:val="006D2AC4"/>
    <w:rsid w:val="0070732E"/>
    <w:rsid w:val="00781019"/>
    <w:rsid w:val="007A3EB6"/>
    <w:rsid w:val="007D124D"/>
    <w:rsid w:val="00822396"/>
    <w:rsid w:val="00841CED"/>
    <w:rsid w:val="00843D32"/>
    <w:rsid w:val="008E1BEC"/>
    <w:rsid w:val="009B5EED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321DE"/>
    <w:rsid w:val="00B40EB2"/>
    <w:rsid w:val="00B94DBA"/>
    <w:rsid w:val="00BA08F5"/>
    <w:rsid w:val="00BB7C5F"/>
    <w:rsid w:val="00BC052F"/>
    <w:rsid w:val="00C00C1E"/>
    <w:rsid w:val="00C354DA"/>
    <w:rsid w:val="00C36776"/>
    <w:rsid w:val="00C51017"/>
    <w:rsid w:val="00C84ED9"/>
    <w:rsid w:val="00CD6B58"/>
    <w:rsid w:val="00CF401E"/>
    <w:rsid w:val="00D230C8"/>
    <w:rsid w:val="00D60B1E"/>
    <w:rsid w:val="00D61533"/>
    <w:rsid w:val="00D62B55"/>
    <w:rsid w:val="00D77852"/>
    <w:rsid w:val="00DB6A91"/>
    <w:rsid w:val="00DC0F93"/>
    <w:rsid w:val="00E0567B"/>
    <w:rsid w:val="00E11420"/>
    <w:rsid w:val="00E45095"/>
    <w:rsid w:val="00E6728E"/>
    <w:rsid w:val="00E910B7"/>
    <w:rsid w:val="00EA16D5"/>
    <w:rsid w:val="00EB4F47"/>
    <w:rsid w:val="00F34E41"/>
    <w:rsid w:val="00F5015C"/>
    <w:rsid w:val="00F96E37"/>
    <w:rsid w:val="00FC01B5"/>
    <w:rsid w:val="00FC27C6"/>
    <w:rsid w:val="00FD04AD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5000-07F6-4A09-A560-23F96682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10-17T18:57:00Z</dcterms:created>
  <dcterms:modified xsi:type="dcterms:W3CDTF">2024-10-17T18:57:00Z</dcterms:modified>
</cp:coreProperties>
</file>